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9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2763"/>
        <w:gridCol w:w="1710"/>
        <w:gridCol w:w="1890"/>
        <w:gridCol w:w="599"/>
      </w:tblGrid>
      <w:tr w:rsidR="000837F8" w14:paraId="7DCB3E1B" w14:textId="77777777" w:rsidTr="00DF6C6D">
        <w:trPr>
          <w:trHeight w:val="841"/>
        </w:trPr>
        <w:tc>
          <w:tcPr>
            <w:tcW w:w="6611" w:type="dxa"/>
            <w:gridSpan w:val="4"/>
          </w:tcPr>
          <w:p w14:paraId="5A796DDF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7F78F2D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5E08A1A8" w14:textId="5DEA9992" w:rsidR="000837F8" w:rsidRDefault="00C14C4E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71362E" wp14:editId="6AF1EBA9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4</wp:posOffset>
                      </wp:positionV>
                      <wp:extent cx="1155700" cy="0"/>
                      <wp:effectExtent l="0" t="0" r="635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89E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558" w:type="dxa"/>
            <w:gridSpan w:val="5"/>
          </w:tcPr>
          <w:p w14:paraId="0C2E8094" w14:textId="77777777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6F07595F" w14:textId="1994578C" w:rsidR="000837F8" w:rsidRDefault="00AE1693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5144CD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540ED5">
              <w:rPr>
                <w:rFonts w:ascii="Times New Roman" w:hAnsi="Times New Roman"/>
                <w:b/>
                <w:color w:val="000000" w:themeColor="text1"/>
                <w:lang w:val="pt-BR"/>
              </w:rPr>
              <w:t>9</w:t>
            </w:r>
            <w:r w:rsidR="00FD1E96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897466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 w:rsidR="00897466">
              <w:rPr>
                <w:rFonts w:ascii="Times New Roman" w:hAnsi="Times New Roman"/>
                <w:b/>
                <w:color w:val="000000" w:themeColor="text1"/>
                <w:lang w:val="pt-BR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7FC86C7" w14:textId="6CC06331" w:rsidR="000837F8" w:rsidRDefault="00AE1693" w:rsidP="00A510ED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540ED5">
              <w:rPr>
                <w:rFonts w:ascii="Times New Roman" w:hAnsi="Times New Roman"/>
                <w:b/>
                <w:color w:val="000000" w:themeColor="text1"/>
                <w:lang w:val="pt-BR"/>
              </w:rPr>
              <w:t>13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06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951E3D">
              <w:rPr>
                <w:rFonts w:ascii="Times New Roman" w:hAnsi="Times New Roman"/>
                <w:b/>
                <w:color w:val="000000" w:themeColor="text1"/>
                <w:lang w:val="pt-BR"/>
              </w:rPr>
              <w:t>1</w:t>
            </w:r>
            <w:r w:rsidR="00A510ED">
              <w:rPr>
                <w:rFonts w:ascii="Times New Roman" w:hAnsi="Times New Roman"/>
                <w:b/>
                <w:color w:val="000000" w:themeColor="text1"/>
                <w:lang w:val="pt-BR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0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</w:rPr>
              <w:t>/2022</w:t>
            </w:r>
          </w:p>
        </w:tc>
      </w:tr>
      <w:tr w:rsidR="000837F8" w14:paraId="7E27DDD4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791A8C6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A88B87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14:paraId="3A196281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</w:tcBorders>
            <w:vAlign w:val="center"/>
          </w:tcPr>
          <w:p w14:paraId="7AE4CE5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36CC095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900C1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14:paraId="4D2C263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1C2183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837F8" w14:paraId="42F2FDF0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14:paraId="5A7604C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7CA21C62" w14:textId="7FE1A0D3" w:rsidR="000837F8" w:rsidRDefault="00540ED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7227D07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C763308" w14:textId="55555AA0" w:rsidR="00A43E92" w:rsidRPr="00B802F2" w:rsidRDefault="00A43E92" w:rsidP="00A43E9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9h: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tác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PCCC</w:t>
            </w:r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5D90C233" w14:textId="7D2D445D" w:rsidR="00844155" w:rsidRDefault="005A685F" w:rsidP="00A43E9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CC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quận</w:t>
            </w:r>
            <w:proofErr w:type="spellEnd"/>
          </w:p>
        </w:tc>
        <w:tc>
          <w:tcPr>
            <w:tcW w:w="1710" w:type="dxa"/>
            <w:vAlign w:val="center"/>
          </w:tcPr>
          <w:p w14:paraId="157707F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278E4E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9BAB51B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14:paraId="7F04AF9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1D1E23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BDF48A5" w14:textId="3F09B599" w:rsidR="00014EAA" w:rsidRPr="00A43E92" w:rsidRDefault="00CF277A" w:rsidP="006465EA">
            <w:pPr>
              <w:spacing w:line="360" w:lineRule="auto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15h: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Dâng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hương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đình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Thanh Am</w:t>
            </w:r>
            <w:r w:rsidR="006465E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763" w:type="dxa"/>
            <w:vAlign w:val="center"/>
          </w:tcPr>
          <w:p w14:paraId="5FF2A97F" w14:textId="67844901" w:rsidR="00A43E92" w:rsidRDefault="006465EA" w:rsidP="005A685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  <w:r w:rsidR="005A685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GVCN 9</w:t>
            </w:r>
          </w:p>
        </w:tc>
        <w:tc>
          <w:tcPr>
            <w:tcW w:w="1710" w:type="dxa"/>
            <w:vAlign w:val="center"/>
          </w:tcPr>
          <w:p w14:paraId="7B5D58E1" w14:textId="7E9D7E8C" w:rsidR="000837F8" w:rsidRDefault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F97ED0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4727B79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C01B3A5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14:paraId="6AC2AED0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49B951E1" w14:textId="33DDA85F" w:rsidR="000837F8" w:rsidRDefault="00540ED5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951E3D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6587094A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87C52F3" w14:textId="223F3D71" w:rsidR="006465EA" w:rsidRPr="00CF277A" w:rsidRDefault="00CF277A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43E92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Thẩm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định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quyết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tài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chính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– Đ/c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Hà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Hoa</w:t>
            </w:r>
            <w:proofErr w:type="spellEnd"/>
          </w:p>
        </w:tc>
        <w:tc>
          <w:tcPr>
            <w:tcW w:w="2763" w:type="dxa"/>
            <w:vAlign w:val="center"/>
          </w:tcPr>
          <w:p w14:paraId="2486D972" w14:textId="242D2985" w:rsidR="006465EA" w:rsidRDefault="00951E3D" w:rsidP="00994A8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</w:t>
            </w:r>
            <w:r w:rsidR="00540ED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oa</w:t>
            </w:r>
            <w:proofErr w:type="spellEnd"/>
          </w:p>
        </w:tc>
        <w:tc>
          <w:tcPr>
            <w:tcW w:w="1710" w:type="dxa"/>
            <w:vAlign w:val="center"/>
          </w:tcPr>
          <w:p w14:paraId="6450A17C" w14:textId="63B10648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A2018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044FFF4C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6954FA6C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14:paraId="38557AC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4254538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4353BAED" w14:textId="2F7151B8" w:rsidR="006465EA" w:rsidRPr="00B802F2" w:rsidRDefault="00951E3D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1BA5871D" w14:textId="4D3FAB63" w:rsidR="006465EA" w:rsidRDefault="00540ED5" w:rsidP="0045542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 w:rsidR="00994A8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VP</w:t>
            </w:r>
          </w:p>
        </w:tc>
        <w:tc>
          <w:tcPr>
            <w:tcW w:w="1710" w:type="dxa"/>
            <w:vAlign w:val="center"/>
          </w:tcPr>
          <w:p w14:paraId="383D23E6" w14:textId="1E88C4CF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4A7E5A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vAlign w:val="center"/>
          </w:tcPr>
          <w:p w14:paraId="1C970985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5837A407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14:paraId="7C17E9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14:paraId="3C67009D" w14:textId="2AD983B6" w:rsidR="000837F8" w:rsidRDefault="00540ED5" w:rsidP="00CF277A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568F6AC3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56FFB1FA" w14:textId="1F9DCC07" w:rsidR="00994A88" w:rsidRPr="00C51E02" w:rsidRDefault="00CF277A" w:rsidP="00951E3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AE770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8h15: Đ/c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Đặng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Huyền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Tống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Linh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đi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thanh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Nhân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dân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AF5B9B">
              <w:rPr>
                <w:rFonts w:ascii="Times New Roman" w:hAnsi="Times New Roman"/>
                <w:color w:val="000000" w:themeColor="text1"/>
                <w:spacing w:val="-4"/>
              </w:rPr>
              <w:t>ủy</w:t>
            </w:r>
            <w:proofErr w:type="spellEnd"/>
          </w:p>
        </w:tc>
        <w:tc>
          <w:tcPr>
            <w:tcW w:w="2763" w:type="dxa"/>
            <w:vAlign w:val="center"/>
          </w:tcPr>
          <w:p w14:paraId="2A5B9651" w14:textId="08FE39C5" w:rsidR="00994A88" w:rsidRPr="00C51E02" w:rsidRDefault="00AF5B9B" w:rsidP="00951E3D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ặ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uyề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ố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Linh</w:t>
            </w:r>
          </w:p>
        </w:tc>
        <w:tc>
          <w:tcPr>
            <w:tcW w:w="1710" w:type="dxa"/>
            <w:vAlign w:val="center"/>
          </w:tcPr>
          <w:p w14:paraId="16A27ABE" w14:textId="488DF803" w:rsidR="000837F8" w:rsidRDefault="00AE1693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A7E5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724B924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12B7CDDD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14:paraId="699C92A8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6B3295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2470266" w14:textId="263713AD" w:rsidR="007417EB" w:rsidRPr="005C54F0" w:rsidRDefault="00951E3D" w:rsidP="00994A88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B802F2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4933B136" w14:textId="7E32C9D6" w:rsidR="007417EB" w:rsidRDefault="00994A88" w:rsidP="00B11FF0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</w:t>
            </w:r>
            <w:r w:rsidR="00540ED5">
              <w:rPr>
                <w:rFonts w:ascii="Times New Roman" w:hAnsi="Times New Roman"/>
                <w:color w:val="000000" w:themeColor="text1"/>
              </w:rPr>
              <w:t>GH, VP</w:t>
            </w:r>
          </w:p>
        </w:tc>
        <w:tc>
          <w:tcPr>
            <w:tcW w:w="1710" w:type="dxa"/>
            <w:vAlign w:val="center"/>
          </w:tcPr>
          <w:p w14:paraId="5F223A42" w14:textId="1EA93653" w:rsidR="000837F8" w:rsidRDefault="00465F6B" w:rsidP="00465F6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vAlign w:val="center"/>
          </w:tcPr>
          <w:p w14:paraId="3F21E76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EC11E80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14:paraId="30615088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205B428E" w14:textId="2E1E0410" w:rsidR="000837F8" w:rsidRDefault="00540ED5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6815108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CCC0B9B" w14:textId="77777777" w:rsidR="00B11FF0" w:rsidRDefault="00CF277A" w:rsidP="007417E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B11FF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8h: Đ/c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Hà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Hội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Quận</w:t>
            </w:r>
            <w:proofErr w:type="spellEnd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  <w:spacing w:val="-4"/>
              </w:rPr>
              <w:t>ủy</w:t>
            </w:r>
            <w:proofErr w:type="spellEnd"/>
          </w:p>
          <w:p w14:paraId="4517944F" w14:textId="12702432" w:rsidR="00540ED5" w:rsidRDefault="00540ED5" w:rsidP="005A685F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9h: 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o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ế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14:paraId="547DA9D1" w14:textId="77777777" w:rsidR="00B11FF0" w:rsidRDefault="00540ED5" w:rsidP="007417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  <w:p w14:paraId="329E912F" w14:textId="13BC9708" w:rsidR="00540ED5" w:rsidRDefault="00540ED5" w:rsidP="007417E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08347F7C" w14:textId="2583C0BA" w:rsidR="000837F8" w:rsidRDefault="00AE1693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540ED5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610B6F7E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096F0589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14:paraId="21BBD34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3DA59FF7" w14:textId="77777777" w:rsidR="000837F8" w:rsidRDefault="00AE1693" w:rsidP="002D6172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3024C21A" w14:textId="0CE5A778" w:rsidR="007417EB" w:rsidRPr="00CF277A" w:rsidRDefault="00CF277A" w:rsidP="00994A8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53BD9">
              <w:rPr>
                <w:rFonts w:ascii="Times New Roman" w:hAnsi="Times New Roman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14:paraId="3FC406FC" w14:textId="018A7DC3" w:rsidR="00E53BD9" w:rsidRDefault="007417EB" w:rsidP="00994A8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 w:rsidR="00F463F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CĐ THĐ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4CBA4D" w14:textId="1D3EDB48" w:rsidR="000837F8" w:rsidRDefault="00465F6B" w:rsidP="002D6172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1F3672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</w:rPr>
              <w:t xml:space="preserve"> An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94042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21C8B502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14:paraId="03341E4F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017B5F65" w14:textId="0CFF25CF" w:rsidR="000837F8" w:rsidRDefault="00951E3D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540ED5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75075CFD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1943D789" w14:textId="53FC5587" w:rsidR="00FA19BA" w:rsidRDefault="00FA19BA" w:rsidP="00F463F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GV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đi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>Quyết</w:t>
            </w:r>
            <w:proofErr w:type="spellEnd"/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>định</w:t>
            </w:r>
            <w:proofErr w:type="spellEnd"/>
            <w:r w:rsidR="005A685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368748B2" w14:textId="4623D15B" w:rsidR="00FA4CC9" w:rsidRPr="006974EE" w:rsidRDefault="005A685F" w:rsidP="00F463FB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</w:t>
            </w:r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HS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đến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địa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ế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.</w:t>
            </w:r>
          </w:p>
        </w:tc>
        <w:tc>
          <w:tcPr>
            <w:tcW w:w="2763" w:type="dxa"/>
            <w:vAlign w:val="center"/>
          </w:tcPr>
          <w:p w14:paraId="341FD90C" w14:textId="77777777" w:rsidR="00FA19BA" w:rsidRDefault="00FA4CC9" w:rsidP="004E13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14:paraId="7EFCA5F5" w14:textId="49F529FD" w:rsidR="00FA4CC9" w:rsidRDefault="00FA4CC9" w:rsidP="004E137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</w:tc>
        <w:tc>
          <w:tcPr>
            <w:tcW w:w="1710" w:type="dxa"/>
            <w:vAlign w:val="center"/>
          </w:tcPr>
          <w:p w14:paraId="3D77AB47" w14:textId="6C4BDCFB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</w:t>
            </w:r>
            <w:r w:rsidR="005C54F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32F2A5A0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2AA5AE0C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14:paraId="2BD4C4F3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C947319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0610513D" w14:textId="15BB7430" w:rsidR="00E22B76" w:rsidRPr="00DF2779" w:rsidRDefault="001D4302" w:rsidP="00CF2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463FB"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2763" w:type="dxa"/>
            <w:vAlign w:val="center"/>
          </w:tcPr>
          <w:p w14:paraId="3B094BC1" w14:textId="02709C29" w:rsidR="00E22B76" w:rsidRDefault="00F463FB" w:rsidP="00F463F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VP</w:t>
            </w:r>
          </w:p>
        </w:tc>
        <w:tc>
          <w:tcPr>
            <w:tcW w:w="1710" w:type="dxa"/>
            <w:vAlign w:val="center"/>
          </w:tcPr>
          <w:p w14:paraId="6EAC0699" w14:textId="0D580B09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4610A1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58861377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837F8" w14:paraId="00E03030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14:paraId="3112D8D4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3B150805" w14:textId="270E8BBA" w:rsidR="000837F8" w:rsidRDefault="00951E3D" w:rsidP="00CF277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540ED5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CF277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FD1E96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708" w:type="dxa"/>
            <w:vAlign w:val="center"/>
          </w:tcPr>
          <w:p w14:paraId="30E17AD7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6816E0B0" w14:textId="77777777" w:rsidR="00FA4CC9" w:rsidRDefault="00E25D00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HS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vào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 w:rsid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 10</w:t>
            </w:r>
          </w:p>
          <w:p w14:paraId="04ECBDBC" w14:textId="6FB37617" w:rsidR="00E25D00" w:rsidRPr="004610A1" w:rsidRDefault="00FA4CC9" w:rsidP="00166CED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y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nh</w:t>
            </w:r>
            <w:proofErr w:type="spellEnd"/>
            <w:r w:rsidR="00166CED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="00E25D00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2763" w:type="dxa"/>
            <w:vAlign w:val="center"/>
          </w:tcPr>
          <w:p w14:paraId="149332ED" w14:textId="77777777" w:rsidR="00E25D00" w:rsidRDefault="00FA4CC9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316D3247" w14:textId="11BEB8B7" w:rsidR="00FA4CC9" w:rsidRDefault="00FA4CC9" w:rsidP="004610A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</w:p>
        </w:tc>
        <w:tc>
          <w:tcPr>
            <w:tcW w:w="1710" w:type="dxa"/>
            <w:vAlign w:val="center"/>
          </w:tcPr>
          <w:p w14:paraId="452E950D" w14:textId="09A9FED4" w:rsidR="000837F8" w:rsidRDefault="00465F6B" w:rsidP="008212AA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8212A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2718E399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837F8" w14:paraId="57ED4356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14:paraId="33A55F7B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14:paraId="6A4CB472" w14:textId="77777777" w:rsidR="000837F8" w:rsidRDefault="00AE1693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56C6C45" w14:textId="77777777" w:rsidR="00DF2779" w:rsidRDefault="00FA4CC9" w:rsidP="00FA4CC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FA4CC9"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FA4CC9">
              <w:rPr>
                <w:rFonts w:ascii="Times New Roman" w:hAnsi="Times New Roman"/>
                <w:color w:val="000000" w:themeColor="text1"/>
                <w:spacing w:val="-4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à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0</w:t>
            </w:r>
          </w:p>
          <w:p w14:paraId="4A5E1CDF" w14:textId="2BC3381C" w:rsidR="00FA4CC9" w:rsidRPr="00FA4CC9" w:rsidRDefault="00FA4CC9" w:rsidP="00FA4CC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Quy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ịnh</w:t>
            </w:r>
            <w:proofErr w:type="spellEnd"/>
          </w:p>
        </w:tc>
        <w:tc>
          <w:tcPr>
            <w:tcW w:w="2763" w:type="dxa"/>
            <w:vAlign w:val="center"/>
          </w:tcPr>
          <w:p w14:paraId="5DAE0D98" w14:textId="77777777" w:rsidR="00FA4CC9" w:rsidRDefault="00FA4CC9" w:rsidP="00FA4CC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1C4525A1" w14:textId="794C5AF4" w:rsidR="00DF2779" w:rsidRPr="003E1254" w:rsidRDefault="00FA4CC9" w:rsidP="00FA4CC9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</w:p>
        </w:tc>
        <w:tc>
          <w:tcPr>
            <w:tcW w:w="1710" w:type="dxa"/>
            <w:vAlign w:val="center"/>
          </w:tcPr>
          <w:p w14:paraId="23C143EB" w14:textId="57EC08AB" w:rsidR="000837F8" w:rsidRDefault="00FA4CC9" w:rsidP="008212A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 w:rsidR="008212AA"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48574B36" w14:textId="77777777" w:rsidR="000837F8" w:rsidRDefault="000837F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8212AA" w14:paraId="74902DC8" w14:textId="77777777" w:rsidTr="00DF6C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9" w:type="dxa"/>
          <w:wAfter w:w="599" w:type="dxa"/>
          <w:trHeight w:val="422"/>
          <w:jc w:val="center"/>
        </w:trPr>
        <w:tc>
          <w:tcPr>
            <w:tcW w:w="1483" w:type="dxa"/>
            <w:vAlign w:val="center"/>
          </w:tcPr>
          <w:p w14:paraId="1320A21F" w14:textId="77777777" w:rsidR="008212AA" w:rsidRDefault="008212AA" w:rsidP="008212A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Chủ nhật</w:t>
            </w:r>
          </w:p>
          <w:p w14:paraId="2EF4CF5E" w14:textId="1385836F" w:rsidR="008212AA" w:rsidRDefault="008212AA" w:rsidP="008212AA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19/6</w:t>
            </w:r>
          </w:p>
        </w:tc>
        <w:tc>
          <w:tcPr>
            <w:tcW w:w="708" w:type="dxa"/>
            <w:vAlign w:val="center"/>
          </w:tcPr>
          <w:p w14:paraId="00C405D8" w14:textId="040FFBDD" w:rsidR="008212AA" w:rsidRDefault="008212AA" w:rsidP="008212A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14:paraId="75BC850C" w14:textId="77777777" w:rsidR="008212AA" w:rsidRDefault="008212AA" w:rsidP="008212A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à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0</w:t>
            </w:r>
          </w:p>
          <w:p w14:paraId="7B20E7E3" w14:textId="5C491F22" w:rsidR="008212AA" w:rsidRPr="008212AA" w:rsidRDefault="008212AA" w:rsidP="008212A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8212AA">
              <w:rPr>
                <w:rFonts w:ascii="Times New Roman" w:hAnsi="Times New Roman"/>
                <w:color w:val="000000" w:themeColor="text1"/>
                <w:spacing w:val="-4"/>
              </w:rPr>
              <w:t xml:space="preserve">- GV </w:t>
            </w:r>
            <w:proofErr w:type="spellStart"/>
            <w:r w:rsidRPr="008212AA"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 w:rsidRPr="008212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8212AA">
              <w:rPr>
                <w:rFonts w:ascii="Times New Roman" w:hAnsi="Times New Roman"/>
                <w:color w:val="000000" w:themeColor="text1"/>
                <w:spacing w:val="-4"/>
              </w:rPr>
              <w:t>thi</w:t>
            </w:r>
            <w:proofErr w:type="spellEnd"/>
            <w:r w:rsidRPr="008212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8212AA">
              <w:rPr>
                <w:rFonts w:ascii="Times New Roman" w:hAnsi="Times New Roman"/>
                <w:color w:val="000000" w:themeColor="text1"/>
                <w:spacing w:val="-4"/>
              </w:rPr>
              <w:t>theo</w:t>
            </w:r>
            <w:proofErr w:type="spellEnd"/>
            <w:r w:rsidRPr="008212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8212AA">
              <w:rPr>
                <w:rFonts w:ascii="Times New Roman" w:hAnsi="Times New Roman"/>
                <w:color w:val="000000" w:themeColor="text1"/>
                <w:spacing w:val="-4"/>
              </w:rPr>
              <w:t>Quyết</w:t>
            </w:r>
            <w:proofErr w:type="spellEnd"/>
            <w:r w:rsidRPr="008212AA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8212AA">
              <w:rPr>
                <w:rFonts w:ascii="Times New Roman" w:hAnsi="Times New Roman"/>
                <w:color w:val="000000" w:themeColor="text1"/>
                <w:spacing w:val="-4"/>
              </w:rPr>
              <w:t>định</w:t>
            </w:r>
            <w:proofErr w:type="spellEnd"/>
            <w:r w:rsidRPr="008212AA">
              <w:rPr>
                <w:rFonts w:ascii="Times New Roman" w:hAnsi="Times New Roman"/>
                <w:color w:val="000000" w:themeColor="text1"/>
                <w:spacing w:val="-4"/>
              </w:rPr>
              <w:t xml:space="preserve">  </w:t>
            </w:r>
          </w:p>
        </w:tc>
        <w:tc>
          <w:tcPr>
            <w:tcW w:w="2763" w:type="dxa"/>
            <w:vAlign w:val="center"/>
          </w:tcPr>
          <w:p w14:paraId="70733B8D" w14:textId="77777777" w:rsidR="008212AA" w:rsidRDefault="008212AA" w:rsidP="008212A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</w:t>
            </w:r>
          </w:p>
          <w:p w14:paraId="386CE70D" w14:textId="0FC08A49" w:rsidR="008212AA" w:rsidRDefault="008212AA" w:rsidP="008212A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ông</w:t>
            </w:r>
            <w:proofErr w:type="spellEnd"/>
          </w:p>
        </w:tc>
        <w:tc>
          <w:tcPr>
            <w:tcW w:w="1710" w:type="dxa"/>
            <w:vAlign w:val="center"/>
          </w:tcPr>
          <w:p w14:paraId="44E8BF34" w14:textId="5279D0DF" w:rsidR="008212AA" w:rsidRDefault="008212AA" w:rsidP="008212A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890" w:type="dxa"/>
            <w:vAlign w:val="center"/>
          </w:tcPr>
          <w:p w14:paraId="2FFC13CB" w14:textId="77777777" w:rsidR="008212AA" w:rsidRDefault="008212AA" w:rsidP="008212A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443D2996" w14:textId="77777777" w:rsidR="000837F8" w:rsidRDefault="000837F8">
      <w:pPr>
        <w:rPr>
          <w:rFonts w:ascii="Times New Roman" w:hAnsi="Times New Roman"/>
          <w:b/>
          <w:sz w:val="26"/>
          <w:szCs w:val="26"/>
        </w:rPr>
      </w:pPr>
    </w:p>
    <w:sectPr w:rsidR="000837F8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1C3"/>
    <w:multiLevelType w:val="hybridMultilevel"/>
    <w:tmpl w:val="950EE470"/>
    <w:lvl w:ilvl="0" w:tplc="D26E7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678"/>
    <w:multiLevelType w:val="hybridMultilevel"/>
    <w:tmpl w:val="B3DA21FC"/>
    <w:lvl w:ilvl="0" w:tplc="3B9AD19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B8D"/>
    <w:multiLevelType w:val="hybridMultilevel"/>
    <w:tmpl w:val="9754F4F4"/>
    <w:lvl w:ilvl="0" w:tplc="63320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0E9"/>
    <w:multiLevelType w:val="hybridMultilevel"/>
    <w:tmpl w:val="3006C79C"/>
    <w:lvl w:ilvl="0" w:tplc="EC08B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38E1"/>
    <w:multiLevelType w:val="hybridMultilevel"/>
    <w:tmpl w:val="9154B5E6"/>
    <w:lvl w:ilvl="0" w:tplc="CE5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18B"/>
    <w:multiLevelType w:val="hybridMultilevel"/>
    <w:tmpl w:val="58E4A5B8"/>
    <w:lvl w:ilvl="0" w:tplc="30A6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6FC3"/>
    <w:multiLevelType w:val="hybridMultilevel"/>
    <w:tmpl w:val="F1C254B0"/>
    <w:lvl w:ilvl="0" w:tplc="76E80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34C8"/>
    <w:multiLevelType w:val="hybridMultilevel"/>
    <w:tmpl w:val="22B6F7EA"/>
    <w:lvl w:ilvl="0" w:tplc="F2C06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71D4"/>
    <w:multiLevelType w:val="hybridMultilevel"/>
    <w:tmpl w:val="68D63864"/>
    <w:lvl w:ilvl="0" w:tplc="5E345F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5AFE"/>
    <w:multiLevelType w:val="hybridMultilevel"/>
    <w:tmpl w:val="AFD28F84"/>
    <w:lvl w:ilvl="0" w:tplc="8FA40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87F"/>
    <w:multiLevelType w:val="hybridMultilevel"/>
    <w:tmpl w:val="408E07EC"/>
    <w:lvl w:ilvl="0" w:tplc="EFCCE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C98"/>
    <w:multiLevelType w:val="hybridMultilevel"/>
    <w:tmpl w:val="AE964BB6"/>
    <w:lvl w:ilvl="0" w:tplc="B39A9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70DAA"/>
    <w:multiLevelType w:val="hybridMultilevel"/>
    <w:tmpl w:val="AF049AAE"/>
    <w:lvl w:ilvl="0" w:tplc="56848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182B"/>
    <w:multiLevelType w:val="hybridMultilevel"/>
    <w:tmpl w:val="7A1260C6"/>
    <w:lvl w:ilvl="0" w:tplc="154E8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B0C7A"/>
    <w:multiLevelType w:val="hybridMultilevel"/>
    <w:tmpl w:val="CEB0B4E0"/>
    <w:lvl w:ilvl="0" w:tplc="168EB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021F6"/>
    <w:multiLevelType w:val="hybridMultilevel"/>
    <w:tmpl w:val="ADD69C44"/>
    <w:lvl w:ilvl="0" w:tplc="1FA4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C70D3"/>
    <w:multiLevelType w:val="hybridMultilevel"/>
    <w:tmpl w:val="E6F4B69C"/>
    <w:lvl w:ilvl="0" w:tplc="F00A7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50882"/>
    <w:multiLevelType w:val="hybridMultilevel"/>
    <w:tmpl w:val="17043CB2"/>
    <w:lvl w:ilvl="0" w:tplc="DFAAF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80988"/>
    <w:multiLevelType w:val="hybridMultilevel"/>
    <w:tmpl w:val="C61808A8"/>
    <w:lvl w:ilvl="0" w:tplc="754EA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1686F"/>
    <w:multiLevelType w:val="hybridMultilevel"/>
    <w:tmpl w:val="6D1EA69C"/>
    <w:lvl w:ilvl="0" w:tplc="A920B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40875"/>
    <w:multiLevelType w:val="hybridMultilevel"/>
    <w:tmpl w:val="B852D8AE"/>
    <w:lvl w:ilvl="0" w:tplc="E84EB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45C94"/>
    <w:multiLevelType w:val="hybridMultilevel"/>
    <w:tmpl w:val="26F60B8A"/>
    <w:lvl w:ilvl="0" w:tplc="22406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32F7"/>
    <w:multiLevelType w:val="hybridMultilevel"/>
    <w:tmpl w:val="BD52AA02"/>
    <w:lvl w:ilvl="0" w:tplc="2692F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42C8"/>
    <w:multiLevelType w:val="hybridMultilevel"/>
    <w:tmpl w:val="74BE0304"/>
    <w:lvl w:ilvl="0" w:tplc="F8BAA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35CB0"/>
    <w:multiLevelType w:val="hybridMultilevel"/>
    <w:tmpl w:val="3716BABA"/>
    <w:lvl w:ilvl="0" w:tplc="183AB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22823">
    <w:abstractNumId w:val="23"/>
  </w:num>
  <w:num w:numId="2" w16cid:durableId="1085030160">
    <w:abstractNumId w:val="14"/>
  </w:num>
  <w:num w:numId="3" w16cid:durableId="1600797632">
    <w:abstractNumId w:val="9"/>
  </w:num>
  <w:num w:numId="4" w16cid:durableId="671882046">
    <w:abstractNumId w:val="12"/>
  </w:num>
  <w:num w:numId="5" w16cid:durableId="925262588">
    <w:abstractNumId w:val="18"/>
  </w:num>
  <w:num w:numId="6" w16cid:durableId="551190205">
    <w:abstractNumId w:val="0"/>
  </w:num>
  <w:num w:numId="7" w16cid:durableId="534931237">
    <w:abstractNumId w:val="17"/>
  </w:num>
  <w:num w:numId="8" w16cid:durableId="576784663">
    <w:abstractNumId w:val="22"/>
  </w:num>
  <w:num w:numId="9" w16cid:durableId="1943761873">
    <w:abstractNumId w:val="24"/>
  </w:num>
  <w:num w:numId="10" w16cid:durableId="318461571">
    <w:abstractNumId w:val="2"/>
  </w:num>
  <w:num w:numId="11" w16cid:durableId="2128086224">
    <w:abstractNumId w:val="20"/>
  </w:num>
  <w:num w:numId="12" w16cid:durableId="609435739">
    <w:abstractNumId w:val="5"/>
  </w:num>
  <w:num w:numId="13" w16cid:durableId="221259427">
    <w:abstractNumId w:val="19"/>
  </w:num>
  <w:num w:numId="14" w16cid:durableId="331027488">
    <w:abstractNumId w:val="10"/>
  </w:num>
  <w:num w:numId="15" w16cid:durableId="1706976503">
    <w:abstractNumId w:val="4"/>
  </w:num>
  <w:num w:numId="16" w16cid:durableId="270431304">
    <w:abstractNumId w:val="16"/>
  </w:num>
  <w:num w:numId="17" w16cid:durableId="1961372484">
    <w:abstractNumId w:val="21"/>
  </w:num>
  <w:num w:numId="18" w16cid:durableId="167525894">
    <w:abstractNumId w:val="13"/>
  </w:num>
  <w:num w:numId="19" w16cid:durableId="1057434179">
    <w:abstractNumId w:val="6"/>
  </w:num>
  <w:num w:numId="20" w16cid:durableId="1247567080">
    <w:abstractNumId w:val="15"/>
  </w:num>
  <w:num w:numId="21" w16cid:durableId="2079474035">
    <w:abstractNumId w:val="8"/>
  </w:num>
  <w:num w:numId="22" w16cid:durableId="609237975">
    <w:abstractNumId w:val="3"/>
  </w:num>
  <w:num w:numId="23" w16cid:durableId="1376391341">
    <w:abstractNumId w:val="1"/>
  </w:num>
  <w:num w:numId="24" w16cid:durableId="61175941">
    <w:abstractNumId w:val="11"/>
  </w:num>
  <w:num w:numId="25" w16cid:durableId="1343583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82"/>
    <w:rsid w:val="00014EAA"/>
    <w:rsid w:val="00021D13"/>
    <w:rsid w:val="0002219B"/>
    <w:rsid w:val="0003637A"/>
    <w:rsid w:val="00040822"/>
    <w:rsid w:val="00060D57"/>
    <w:rsid w:val="00062A2E"/>
    <w:rsid w:val="00065EE7"/>
    <w:rsid w:val="00074181"/>
    <w:rsid w:val="00077675"/>
    <w:rsid w:val="000837F8"/>
    <w:rsid w:val="00085253"/>
    <w:rsid w:val="00092535"/>
    <w:rsid w:val="000B2BDE"/>
    <w:rsid w:val="000C009C"/>
    <w:rsid w:val="000C68F7"/>
    <w:rsid w:val="000D1649"/>
    <w:rsid w:val="000D2B0E"/>
    <w:rsid w:val="000E4BC1"/>
    <w:rsid w:val="00110B02"/>
    <w:rsid w:val="00114C59"/>
    <w:rsid w:val="00143EE2"/>
    <w:rsid w:val="001632BD"/>
    <w:rsid w:val="00166CED"/>
    <w:rsid w:val="0017225F"/>
    <w:rsid w:val="001735A0"/>
    <w:rsid w:val="00174E47"/>
    <w:rsid w:val="00181055"/>
    <w:rsid w:val="001918A2"/>
    <w:rsid w:val="001925D3"/>
    <w:rsid w:val="001954C7"/>
    <w:rsid w:val="00195BF1"/>
    <w:rsid w:val="001A1E39"/>
    <w:rsid w:val="001D12E4"/>
    <w:rsid w:val="001D4302"/>
    <w:rsid w:val="001D685F"/>
    <w:rsid w:val="001E1AC1"/>
    <w:rsid w:val="001F0680"/>
    <w:rsid w:val="001F2ED1"/>
    <w:rsid w:val="001F3672"/>
    <w:rsid w:val="001F4F45"/>
    <w:rsid w:val="0021117A"/>
    <w:rsid w:val="00211F40"/>
    <w:rsid w:val="0022114B"/>
    <w:rsid w:val="00230137"/>
    <w:rsid w:val="00237DDC"/>
    <w:rsid w:val="002404D1"/>
    <w:rsid w:val="002502C1"/>
    <w:rsid w:val="00252B4F"/>
    <w:rsid w:val="002554E8"/>
    <w:rsid w:val="00257E55"/>
    <w:rsid w:val="00266F1D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D6172"/>
    <w:rsid w:val="002E1451"/>
    <w:rsid w:val="002E1BB4"/>
    <w:rsid w:val="002E3ABC"/>
    <w:rsid w:val="002F3992"/>
    <w:rsid w:val="003053CA"/>
    <w:rsid w:val="003139AD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3E1254"/>
    <w:rsid w:val="004122F2"/>
    <w:rsid w:val="00423AEC"/>
    <w:rsid w:val="0043788A"/>
    <w:rsid w:val="004422CA"/>
    <w:rsid w:val="0045542A"/>
    <w:rsid w:val="004610A1"/>
    <w:rsid w:val="00464014"/>
    <w:rsid w:val="00465F6B"/>
    <w:rsid w:val="00466EBE"/>
    <w:rsid w:val="00484B58"/>
    <w:rsid w:val="004A0368"/>
    <w:rsid w:val="004A4E3F"/>
    <w:rsid w:val="004A5E17"/>
    <w:rsid w:val="004A7E5A"/>
    <w:rsid w:val="004B1724"/>
    <w:rsid w:val="004B3AF5"/>
    <w:rsid w:val="004B6DFF"/>
    <w:rsid w:val="004B7DBF"/>
    <w:rsid w:val="004C6876"/>
    <w:rsid w:val="004D32D3"/>
    <w:rsid w:val="004E1371"/>
    <w:rsid w:val="004E4299"/>
    <w:rsid w:val="00504104"/>
    <w:rsid w:val="00504127"/>
    <w:rsid w:val="00505277"/>
    <w:rsid w:val="00513309"/>
    <w:rsid w:val="0051370C"/>
    <w:rsid w:val="005144CD"/>
    <w:rsid w:val="005208B8"/>
    <w:rsid w:val="005276D0"/>
    <w:rsid w:val="00532A81"/>
    <w:rsid w:val="00534933"/>
    <w:rsid w:val="00540ED5"/>
    <w:rsid w:val="00541EF1"/>
    <w:rsid w:val="00544D59"/>
    <w:rsid w:val="00544E5D"/>
    <w:rsid w:val="0057196C"/>
    <w:rsid w:val="00572981"/>
    <w:rsid w:val="00577525"/>
    <w:rsid w:val="00595906"/>
    <w:rsid w:val="005A1833"/>
    <w:rsid w:val="005A4ED5"/>
    <w:rsid w:val="005A685F"/>
    <w:rsid w:val="005B6DA0"/>
    <w:rsid w:val="005C54F0"/>
    <w:rsid w:val="005C5515"/>
    <w:rsid w:val="005D0369"/>
    <w:rsid w:val="005E42ED"/>
    <w:rsid w:val="005E7161"/>
    <w:rsid w:val="005E7857"/>
    <w:rsid w:val="005F5EC2"/>
    <w:rsid w:val="006034B0"/>
    <w:rsid w:val="00622EB0"/>
    <w:rsid w:val="0062362F"/>
    <w:rsid w:val="006258CF"/>
    <w:rsid w:val="00635AB0"/>
    <w:rsid w:val="006465EA"/>
    <w:rsid w:val="00656D64"/>
    <w:rsid w:val="00665504"/>
    <w:rsid w:val="00673D16"/>
    <w:rsid w:val="006750A4"/>
    <w:rsid w:val="00691441"/>
    <w:rsid w:val="006974EE"/>
    <w:rsid w:val="006B19B0"/>
    <w:rsid w:val="006B1F2F"/>
    <w:rsid w:val="006B2C3A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36E4D"/>
    <w:rsid w:val="007417EB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3A72"/>
    <w:rsid w:val="00804C3A"/>
    <w:rsid w:val="00807647"/>
    <w:rsid w:val="008212AA"/>
    <w:rsid w:val="00824B66"/>
    <w:rsid w:val="008331AD"/>
    <w:rsid w:val="00844155"/>
    <w:rsid w:val="008446A2"/>
    <w:rsid w:val="008530AD"/>
    <w:rsid w:val="00862096"/>
    <w:rsid w:val="008627E1"/>
    <w:rsid w:val="00867EDC"/>
    <w:rsid w:val="008719BE"/>
    <w:rsid w:val="00885F66"/>
    <w:rsid w:val="00891C3D"/>
    <w:rsid w:val="00891F07"/>
    <w:rsid w:val="00894704"/>
    <w:rsid w:val="00897466"/>
    <w:rsid w:val="008A1C35"/>
    <w:rsid w:val="008B46E2"/>
    <w:rsid w:val="008D29C3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2245"/>
    <w:rsid w:val="00933CD0"/>
    <w:rsid w:val="00942924"/>
    <w:rsid w:val="00951E3D"/>
    <w:rsid w:val="00966B86"/>
    <w:rsid w:val="00967294"/>
    <w:rsid w:val="0098308E"/>
    <w:rsid w:val="009875C0"/>
    <w:rsid w:val="009944A0"/>
    <w:rsid w:val="00994A88"/>
    <w:rsid w:val="00995148"/>
    <w:rsid w:val="009A5E43"/>
    <w:rsid w:val="009A70B2"/>
    <w:rsid w:val="009D0ABE"/>
    <w:rsid w:val="009D75E4"/>
    <w:rsid w:val="00A02D4D"/>
    <w:rsid w:val="00A03DC5"/>
    <w:rsid w:val="00A045DF"/>
    <w:rsid w:val="00A07F57"/>
    <w:rsid w:val="00A1049D"/>
    <w:rsid w:val="00A11464"/>
    <w:rsid w:val="00A11BDC"/>
    <w:rsid w:val="00A16969"/>
    <w:rsid w:val="00A20187"/>
    <w:rsid w:val="00A43E92"/>
    <w:rsid w:val="00A47009"/>
    <w:rsid w:val="00A510ED"/>
    <w:rsid w:val="00A67B26"/>
    <w:rsid w:val="00A74D51"/>
    <w:rsid w:val="00A909D8"/>
    <w:rsid w:val="00A90ED1"/>
    <w:rsid w:val="00A9355F"/>
    <w:rsid w:val="00A95655"/>
    <w:rsid w:val="00AA170B"/>
    <w:rsid w:val="00AA17AA"/>
    <w:rsid w:val="00AA22DC"/>
    <w:rsid w:val="00AC0E15"/>
    <w:rsid w:val="00AD437C"/>
    <w:rsid w:val="00AD4AB5"/>
    <w:rsid w:val="00AE1693"/>
    <w:rsid w:val="00AE2859"/>
    <w:rsid w:val="00AE7709"/>
    <w:rsid w:val="00AF3A5D"/>
    <w:rsid w:val="00AF5B9B"/>
    <w:rsid w:val="00B11FF0"/>
    <w:rsid w:val="00B227FB"/>
    <w:rsid w:val="00B31FC9"/>
    <w:rsid w:val="00B47DA5"/>
    <w:rsid w:val="00B60A1D"/>
    <w:rsid w:val="00B802F2"/>
    <w:rsid w:val="00B84E07"/>
    <w:rsid w:val="00BA6939"/>
    <w:rsid w:val="00BB1FDC"/>
    <w:rsid w:val="00BB634B"/>
    <w:rsid w:val="00BB6D84"/>
    <w:rsid w:val="00BC4973"/>
    <w:rsid w:val="00BE4B46"/>
    <w:rsid w:val="00BE5BD0"/>
    <w:rsid w:val="00C14C4E"/>
    <w:rsid w:val="00C14FB0"/>
    <w:rsid w:val="00C152B8"/>
    <w:rsid w:val="00C162F3"/>
    <w:rsid w:val="00C239B0"/>
    <w:rsid w:val="00C30B7F"/>
    <w:rsid w:val="00C32D69"/>
    <w:rsid w:val="00C352B3"/>
    <w:rsid w:val="00C51E02"/>
    <w:rsid w:val="00C749F1"/>
    <w:rsid w:val="00C8276E"/>
    <w:rsid w:val="00C85D8F"/>
    <w:rsid w:val="00CA51E4"/>
    <w:rsid w:val="00CA7F4E"/>
    <w:rsid w:val="00CB2148"/>
    <w:rsid w:val="00CD2A74"/>
    <w:rsid w:val="00CE0C6E"/>
    <w:rsid w:val="00CE79CE"/>
    <w:rsid w:val="00CF0D3D"/>
    <w:rsid w:val="00CF277A"/>
    <w:rsid w:val="00D0267B"/>
    <w:rsid w:val="00D13571"/>
    <w:rsid w:val="00D2525B"/>
    <w:rsid w:val="00D34EFE"/>
    <w:rsid w:val="00D35030"/>
    <w:rsid w:val="00D77766"/>
    <w:rsid w:val="00D86078"/>
    <w:rsid w:val="00D931B5"/>
    <w:rsid w:val="00D94255"/>
    <w:rsid w:val="00DC0BAC"/>
    <w:rsid w:val="00DC27C2"/>
    <w:rsid w:val="00DD226E"/>
    <w:rsid w:val="00DE78B4"/>
    <w:rsid w:val="00DF2779"/>
    <w:rsid w:val="00DF6C6D"/>
    <w:rsid w:val="00E1095E"/>
    <w:rsid w:val="00E22B76"/>
    <w:rsid w:val="00E22CAC"/>
    <w:rsid w:val="00E25D00"/>
    <w:rsid w:val="00E408D9"/>
    <w:rsid w:val="00E41441"/>
    <w:rsid w:val="00E53BD9"/>
    <w:rsid w:val="00E54EA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1597F"/>
    <w:rsid w:val="00F268AD"/>
    <w:rsid w:val="00F463FB"/>
    <w:rsid w:val="00F60D09"/>
    <w:rsid w:val="00F61A2B"/>
    <w:rsid w:val="00F86DC0"/>
    <w:rsid w:val="00F912C8"/>
    <w:rsid w:val="00F97ED0"/>
    <w:rsid w:val="00FA19BA"/>
    <w:rsid w:val="00FA4CC9"/>
    <w:rsid w:val="00FA5C16"/>
    <w:rsid w:val="00FA6C79"/>
    <w:rsid w:val="00FC2CA4"/>
    <w:rsid w:val="00FD1E96"/>
    <w:rsid w:val="00FD38AB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3906673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93A60B2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763E04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B64277E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EBF235"/>
  <w15:docId w15:val="{EB61B5DA-DEB6-47C9-A9E2-0F94DFF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9821207-4FB1-4B6F-9B19-69211EE8B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ien Hong</cp:lastModifiedBy>
  <cp:revision>43</cp:revision>
  <cp:lastPrinted>2022-02-14T01:43:00Z</cp:lastPrinted>
  <dcterms:created xsi:type="dcterms:W3CDTF">2022-03-21T01:38:00Z</dcterms:created>
  <dcterms:modified xsi:type="dcterms:W3CDTF">2022-06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455E23F2D542EDBA22C9F348B3DB71</vt:lpwstr>
  </property>
</Properties>
</file>